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C97D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АДМИНИСТРАЦИЯ</w:t>
      </w:r>
    </w:p>
    <w:p w14:paraId="3EB5C170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МУНИЦИПАЛЬНОГО РАЙОНА БОРСКИЙ</w:t>
      </w:r>
    </w:p>
    <w:p w14:paraId="5DCAB748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САМАРСКОЙ ОБЛАСТИ</w:t>
      </w:r>
    </w:p>
    <w:p w14:paraId="44E63DF1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4FE318E5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ПОСТАНОВЛЕНИЕ</w:t>
      </w:r>
    </w:p>
    <w:p w14:paraId="563EFAEE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92D7253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 xml:space="preserve">от                  №  </w:t>
      </w:r>
    </w:p>
    <w:p w14:paraId="3B41DFED" w14:textId="77777777" w:rsidR="00903B2E" w:rsidRDefault="00903B2E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4F791E4" w14:textId="1C0A10D5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1859">
        <w:rPr>
          <w:b/>
          <w:bCs/>
          <w:color w:val="000000" w:themeColor="text1"/>
          <w:sz w:val="28"/>
          <w:szCs w:val="28"/>
        </w:rPr>
        <w:t>муниципальном районе Борский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178BC4D7" w:rsidR="0060606B" w:rsidRPr="0060606B" w:rsidRDefault="0060606B" w:rsidP="004118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ПОСТАНОВЛЯ</w:t>
      </w:r>
      <w:r w:rsidR="00411859">
        <w:rPr>
          <w:color w:val="000000" w:themeColor="text1"/>
          <w:sz w:val="28"/>
          <w:szCs w:val="28"/>
        </w:rPr>
        <w:t>Ю</w:t>
      </w:r>
      <w:r w:rsidRPr="0060606B">
        <w:rPr>
          <w:color w:val="000000" w:themeColor="text1"/>
          <w:sz w:val="28"/>
          <w:szCs w:val="28"/>
        </w:rPr>
        <w:t>:</w:t>
      </w:r>
    </w:p>
    <w:p w14:paraId="03B07124" w14:textId="719E1C65" w:rsidR="0060606B" w:rsidRPr="00411859" w:rsidRDefault="0060606B" w:rsidP="00411859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 xml:space="preserve">Утвердить </w:t>
      </w:r>
      <w:r w:rsidR="00471CB9" w:rsidRPr="00411859">
        <w:rPr>
          <w:color w:val="000000" w:themeColor="text1"/>
          <w:sz w:val="28"/>
          <w:szCs w:val="28"/>
        </w:rPr>
        <w:t>П</w:t>
      </w:r>
      <w:r w:rsidR="00471CB9" w:rsidRPr="0041185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 w:rsidRPr="00411859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411859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1859" w:rsidRPr="00411859">
        <w:rPr>
          <w:color w:val="000000" w:themeColor="text1"/>
          <w:sz w:val="28"/>
          <w:szCs w:val="28"/>
        </w:rPr>
        <w:t xml:space="preserve">муниципальном районе Борский </w:t>
      </w:r>
      <w:r w:rsidR="008B3C80" w:rsidRPr="00411859">
        <w:rPr>
          <w:color w:val="000000" w:themeColor="text1"/>
          <w:sz w:val="28"/>
          <w:szCs w:val="28"/>
        </w:rPr>
        <w:t>на</w:t>
      </w:r>
      <w:r w:rsidR="002235FA" w:rsidRPr="00411859">
        <w:rPr>
          <w:color w:val="000000" w:themeColor="text1"/>
          <w:sz w:val="28"/>
          <w:szCs w:val="28"/>
        </w:rPr>
        <w:t xml:space="preserve"> 2022 год </w:t>
      </w:r>
      <w:r w:rsidRPr="00411859">
        <w:rPr>
          <w:color w:val="000000" w:themeColor="text1"/>
          <w:sz w:val="28"/>
          <w:szCs w:val="28"/>
        </w:rPr>
        <w:t>согласно приложению.</w:t>
      </w:r>
    </w:p>
    <w:p w14:paraId="5718E88C" w14:textId="022F41BE" w:rsidR="00411859" w:rsidRPr="00411859" w:rsidRDefault="00411859" w:rsidP="00411859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185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6E927794" w14:textId="77777777" w:rsidR="00411859" w:rsidRPr="00411859" w:rsidRDefault="0060606B" w:rsidP="00411859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411859" w:rsidRPr="00411859">
        <w:rPr>
          <w:color w:val="000000" w:themeColor="text1"/>
          <w:sz w:val="28"/>
          <w:szCs w:val="28"/>
        </w:rPr>
        <w:t>Опубликовать настоящее Постановление на официальном сайте администрации муниципального района Борский Самарской области в информационно-телекоммуникационной сети Интернет.</w:t>
      </w:r>
    </w:p>
    <w:p w14:paraId="53BD7799" w14:textId="75523A46" w:rsidR="0060606B" w:rsidRPr="00DE6068" w:rsidRDefault="0060606B" w:rsidP="0041185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268CE" w14:textId="77777777" w:rsidR="00411859" w:rsidRPr="00411859" w:rsidRDefault="00411859" w:rsidP="00411859">
      <w:pPr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>Глава муниципального</w:t>
      </w:r>
    </w:p>
    <w:p w14:paraId="64AB8FA9" w14:textId="46918A9B" w:rsidR="00411859" w:rsidRDefault="00411859" w:rsidP="00411859">
      <w:pPr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 xml:space="preserve">     района Борский</w:t>
      </w:r>
      <w:r w:rsidRPr="00411859">
        <w:rPr>
          <w:color w:val="000000" w:themeColor="text1"/>
          <w:sz w:val="28"/>
          <w:szCs w:val="28"/>
        </w:rPr>
        <w:tab/>
        <w:t xml:space="preserve"> </w:t>
      </w:r>
      <w:r w:rsidRPr="00411859">
        <w:rPr>
          <w:color w:val="000000" w:themeColor="text1"/>
          <w:sz w:val="28"/>
          <w:szCs w:val="28"/>
        </w:rPr>
        <w:tab/>
      </w:r>
      <w:r w:rsidRPr="00411859">
        <w:rPr>
          <w:color w:val="000000" w:themeColor="text1"/>
          <w:sz w:val="28"/>
          <w:szCs w:val="28"/>
        </w:rPr>
        <w:tab/>
        <w:t xml:space="preserve">   </w:t>
      </w:r>
      <w:r w:rsidRPr="00411859">
        <w:rPr>
          <w:color w:val="000000" w:themeColor="text1"/>
          <w:sz w:val="28"/>
          <w:szCs w:val="28"/>
        </w:rPr>
        <w:tab/>
        <w:t xml:space="preserve">                                  Э.В. Ардабьев</w:t>
      </w:r>
    </w:p>
    <w:p w14:paraId="72E9D50E" w14:textId="77777777" w:rsidR="0033237C" w:rsidRDefault="0033237C" w:rsidP="00411859">
      <w:pPr>
        <w:rPr>
          <w:color w:val="000000" w:themeColor="text1"/>
          <w:sz w:val="28"/>
          <w:szCs w:val="28"/>
        </w:rPr>
      </w:pPr>
    </w:p>
    <w:p w14:paraId="0F9F6E3A" w14:textId="77777777" w:rsidR="0033237C" w:rsidRDefault="0033237C" w:rsidP="00411859">
      <w:pPr>
        <w:rPr>
          <w:color w:val="000000" w:themeColor="text1"/>
          <w:sz w:val="28"/>
          <w:szCs w:val="28"/>
        </w:rPr>
      </w:pPr>
    </w:p>
    <w:p w14:paraId="2C475A52" w14:textId="77777777" w:rsidR="0033237C" w:rsidRDefault="0033237C" w:rsidP="00411859">
      <w:pPr>
        <w:rPr>
          <w:color w:val="000000" w:themeColor="text1"/>
          <w:sz w:val="28"/>
          <w:szCs w:val="28"/>
        </w:rPr>
      </w:pPr>
    </w:p>
    <w:p w14:paraId="4571D8DA" w14:textId="77777777" w:rsidR="0033237C" w:rsidRPr="00411859" w:rsidRDefault="0033237C" w:rsidP="00411859">
      <w:pPr>
        <w:rPr>
          <w:color w:val="000000" w:themeColor="text1"/>
          <w:sz w:val="28"/>
          <w:szCs w:val="28"/>
        </w:rPr>
      </w:pPr>
    </w:p>
    <w:p w14:paraId="290B2172" w14:textId="77777777" w:rsidR="0033237C" w:rsidRPr="0033237C" w:rsidRDefault="0033237C" w:rsidP="0033237C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33237C">
        <w:rPr>
          <w:color w:val="000000"/>
          <w:sz w:val="28"/>
          <w:szCs w:val="28"/>
        </w:rPr>
        <w:t>Ремезов         21989</w:t>
      </w:r>
    </w:p>
    <w:p w14:paraId="2B0ED40E" w14:textId="3B98F218" w:rsidR="0033237C" w:rsidRPr="0033237C" w:rsidRDefault="0033237C" w:rsidP="0033237C">
      <w:pPr>
        <w:rPr>
          <w:color w:val="000000"/>
          <w:sz w:val="28"/>
          <w:szCs w:val="28"/>
        </w:rPr>
      </w:pPr>
      <w:r w:rsidRPr="0033237C">
        <w:rPr>
          <w:color w:val="000000"/>
          <w:sz w:val="28"/>
          <w:szCs w:val="28"/>
        </w:rPr>
        <w:t xml:space="preserve">Кореницына </w:t>
      </w:r>
      <w:r>
        <w:rPr>
          <w:color w:val="000000"/>
          <w:sz w:val="28"/>
          <w:szCs w:val="28"/>
        </w:rPr>
        <w:t xml:space="preserve"> </w:t>
      </w:r>
      <w:r w:rsidRPr="0033237C">
        <w:rPr>
          <w:color w:val="000000"/>
          <w:sz w:val="28"/>
          <w:szCs w:val="28"/>
        </w:rPr>
        <w:t>21392</w:t>
      </w:r>
    </w:p>
    <w:p w14:paraId="0761D0D2" w14:textId="03D5B6B4" w:rsidR="0060606B" w:rsidRPr="0060606B" w:rsidRDefault="0060606B" w:rsidP="00F07A3E">
      <w:pPr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</w:rPr>
        <w:br w:type="page"/>
      </w:r>
      <w:r w:rsidR="00F07A3E">
        <w:rPr>
          <w:color w:val="000000" w:themeColor="text1"/>
        </w:rPr>
        <w:lastRenderedPageBreak/>
        <w:t xml:space="preserve">                                                                                                               </w:t>
      </w: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548965E6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411859">
        <w:rPr>
          <w:color w:val="000000" w:themeColor="text1"/>
          <w:sz w:val="28"/>
          <w:szCs w:val="28"/>
        </w:rPr>
        <w:t>муниципального района Борский Самарской области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66790F8" w14:textId="77777777" w:rsidR="00411859" w:rsidRDefault="00582A81" w:rsidP="00D55604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>муниципального жилищного контроля в</w:t>
      </w:r>
      <w:r w:rsidR="00411859">
        <w:rPr>
          <w:b/>
          <w:bCs/>
          <w:color w:val="000000" w:themeColor="text1"/>
          <w:sz w:val="28"/>
          <w:szCs w:val="28"/>
        </w:rPr>
        <w:t xml:space="preserve"> муниципальном районе Борский Самарской области</w:t>
      </w:r>
    </w:p>
    <w:p w14:paraId="65BCC23F" w14:textId="7E317C04" w:rsidR="0060606B" w:rsidRPr="00D55604" w:rsidRDefault="00D04BAF" w:rsidP="00D55604">
      <w:pPr>
        <w:jc w:val="center"/>
        <w:rPr>
          <w:color w:val="000000" w:themeColor="text1"/>
          <w:sz w:val="28"/>
          <w:szCs w:val="28"/>
        </w:rPr>
      </w:pP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A1E1D47" w:rsidR="001B6EAF" w:rsidRPr="001B6EAF" w:rsidRDefault="00FC28B3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215F61" w:rsidRPr="00215F61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 Борский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</w:t>
      </w:r>
      <w:r w:rsidRPr="001B6EAF">
        <w:rPr>
          <w:color w:val="000000"/>
          <w:sz w:val="28"/>
          <w:szCs w:val="28"/>
          <w:lang w:eastAsia="zh-CN"/>
        </w:rPr>
        <w:lastRenderedPageBreak/>
        <w:t>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C955C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3E50A844" w:rsidR="006A443B" w:rsidRDefault="006A443B" w:rsidP="00C955C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CA6C6CD" w14:textId="37AB88F0" w:rsidR="003B44E5" w:rsidRPr="006A443B" w:rsidRDefault="00215F61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B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6E3AAA32" w:rsidR="002211AB" w:rsidRDefault="00926DC9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215F61">
        <w:rPr>
          <w:color w:val="000000"/>
          <w:sz w:val="28"/>
          <w:szCs w:val="28"/>
        </w:rPr>
        <w:t>муниципального района Борский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2C063C97" w:rsidR="00657D99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B456674" w14:textId="4C91BCA9" w:rsidR="00657D99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C955C5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7934FC" w:rsidRPr="003C5466" w14:paraId="2E017382" w14:textId="77777777" w:rsidTr="00E951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274FE0" w:rsidRPr="003C5466" w14:paraId="601B6ADC" w14:textId="77777777" w:rsidTr="00E951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74FE0" w:rsidRPr="00926515" w:rsidRDefault="00274FE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74FE0" w:rsidRDefault="00274FE0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74FE0" w:rsidRPr="00511034" w:rsidRDefault="00274FE0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74FE0" w:rsidRPr="00926515" w:rsidRDefault="00274FE0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74FE0" w:rsidRDefault="00274FE0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74FE0" w:rsidRDefault="00274FE0" w:rsidP="004A7A49">
            <w:pPr>
              <w:rPr>
                <w:color w:val="000000" w:themeColor="text1"/>
              </w:rPr>
            </w:pPr>
          </w:p>
          <w:p w14:paraId="47A6FCB3" w14:textId="77777777" w:rsidR="00274FE0" w:rsidRDefault="00274FE0" w:rsidP="004A7A49">
            <w:pPr>
              <w:rPr>
                <w:color w:val="000000" w:themeColor="text1"/>
              </w:rPr>
            </w:pPr>
          </w:p>
          <w:p w14:paraId="7C2847C3" w14:textId="2E7EB599" w:rsidR="00274FE0" w:rsidRPr="00926515" w:rsidRDefault="00274FE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274FE0" w:rsidRDefault="00274FE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274FE0" w:rsidRPr="00926515" w:rsidRDefault="00274FE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25150EF3" w:rsidR="00274FE0" w:rsidRPr="00926515" w:rsidRDefault="00274FE0" w:rsidP="004A7A49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29992450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74FE0" w:rsidRPr="00926515" w:rsidRDefault="00274FE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74FE0" w:rsidRDefault="00274FE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74FE0" w:rsidRPr="00226AC2" w:rsidRDefault="00274FE0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74FE0" w:rsidRPr="00926515" w:rsidRDefault="00274FE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74FE0" w:rsidRDefault="00274FE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33EB36C0" w:rsidR="00274FE0" w:rsidRDefault="00274FE0" w:rsidP="004A7A49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2E085E11" w14:textId="77777777" w:rsidTr="00E951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74FE0" w:rsidRPr="00926515" w:rsidRDefault="00274FE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74FE0" w:rsidRDefault="00274FE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74FE0" w:rsidRDefault="00274FE0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74FE0" w:rsidRPr="00926515" w:rsidRDefault="00274FE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274FE0" w:rsidRDefault="00274FE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74FE0" w:rsidRDefault="00274FE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61A03F9C" w:rsidR="00274FE0" w:rsidRDefault="00274FE0" w:rsidP="004A7A49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6288672C" w14:textId="77777777" w:rsidTr="00E951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60724B86" w:rsidR="00274FE0" w:rsidRPr="00E951AB" w:rsidRDefault="00274FE0" w:rsidP="006E0E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274FE0" w:rsidRDefault="00274FE0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</w:t>
            </w:r>
            <w:r w:rsidRPr="00D5164C">
              <w:rPr>
                <w:color w:val="000000"/>
              </w:rPr>
              <w:lastRenderedPageBreak/>
              <w:t>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274FE0" w:rsidRPr="00C837AD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274FE0" w:rsidRPr="00C837AD" w:rsidRDefault="00274FE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274FE0" w:rsidRPr="00C837AD" w:rsidRDefault="00274FE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274FE0" w:rsidRPr="00C837AD" w:rsidRDefault="00274FE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274FE0" w:rsidRPr="000066FA" w:rsidRDefault="00274FE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274FE0" w:rsidRPr="000066FA" w:rsidRDefault="00274FE0" w:rsidP="006E0E86">
            <w:pPr>
              <w:rPr>
                <w:color w:val="000000" w:themeColor="text1"/>
              </w:rPr>
            </w:pPr>
          </w:p>
          <w:p w14:paraId="055A7539" w14:textId="77777777" w:rsidR="00274FE0" w:rsidRPr="00926515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5BB53809" w:rsidR="00274FE0" w:rsidRPr="00926515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46F61CFB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274FE0" w:rsidRDefault="00274FE0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274FE0" w:rsidRPr="00C837AD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274FE0" w:rsidRDefault="00274FE0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274FE0" w:rsidRPr="000066FA" w:rsidRDefault="00274FE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274FE0" w:rsidRPr="000066FA" w:rsidRDefault="00274FE0" w:rsidP="006E0E86">
            <w:pPr>
              <w:rPr>
                <w:color w:val="000000" w:themeColor="text1"/>
              </w:rPr>
            </w:pPr>
          </w:p>
          <w:p w14:paraId="4DBAA759" w14:textId="77777777" w:rsidR="00274FE0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52338E7B" w:rsidR="00274FE0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lastRenderedPageBreak/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2E1F82A3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EE64A39" w:rsidR="00274FE0" w:rsidRDefault="00274FE0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C933A1">
              <w:rPr>
                <w:color w:val="000000" w:themeColor="text1"/>
              </w:rPr>
              <w:t>администрации муниципального района Борский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274FE0" w:rsidRDefault="00274FE0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274FE0" w:rsidRPr="000066FA" w:rsidRDefault="00274FE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274FE0" w:rsidRPr="00926515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EEDDD07" w:rsidR="00274FE0" w:rsidRPr="00926515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3D26772D" w14:textId="77777777" w:rsidTr="00E951AB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274FE0" w:rsidRPr="007934FC" w:rsidRDefault="00274FE0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274FE0" w:rsidRDefault="00274FE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26450EF1" w:rsidR="00274FE0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</w:tbl>
    <w:p w14:paraId="14E0668D" w14:textId="777777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36C3B5A7" w14:textId="77777777" w:rsidR="00C955C5" w:rsidRPr="003C5466" w:rsidRDefault="00C955C5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C955C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31FA91D" w14:textId="4F58B902" w:rsidR="000C41D0" w:rsidRDefault="00FA48B2" w:rsidP="00C955C5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2D9B5B5" w14:textId="77777777" w:rsidR="00DC2C25" w:rsidRPr="007F1790" w:rsidRDefault="00DC2C25" w:rsidP="00C955C5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iCs/>
          <w:sz w:val="28"/>
          <w:szCs w:val="28"/>
        </w:rPr>
      </w:pPr>
    </w:p>
    <w:p w14:paraId="3AE532D6" w14:textId="4FC09139" w:rsidR="000C41D0" w:rsidRPr="00C955C5" w:rsidRDefault="000C41D0" w:rsidP="00FA48B2">
      <w:pPr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55E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  <w:p w14:paraId="0BDCF2F1" w14:textId="77777777" w:rsidR="00E41A78" w:rsidRPr="00E41A78" w:rsidRDefault="00E41A78" w:rsidP="00E41A7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41A78">
              <w:rPr>
                <w:color w:val="FF0000"/>
              </w:rPr>
              <w:t xml:space="preserve">(при наличии проведения собраний и конференций граждан с соответствующей повесткой предусматривающей консультирование </w:t>
            </w:r>
          </w:p>
          <w:p w14:paraId="1E479527" w14:textId="37A350D6" w:rsidR="00E41A78" w:rsidRPr="009D454E" w:rsidRDefault="00E41A78" w:rsidP="00E41A78">
            <w:pPr>
              <w:autoSpaceDE w:val="0"/>
              <w:autoSpaceDN w:val="0"/>
              <w:adjustRightInd w:val="0"/>
              <w:jc w:val="center"/>
            </w:pPr>
            <w:r w:rsidRPr="00E41A78">
              <w:rPr>
                <w:color w:val="FF0000"/>
              </w:rPr>
              <w:t xml:space="preserve"> по вопросам муниципального земельного контроля в день проведения собрания</w:t>
            </w:r>
            <w:r>
              <w:rPr>
                <w:color w:val="FF0000"/>
              </w:rPr>
              <w:t>)</w:t>
            </w:r>
          </w:p>
        </w:tc>
      </w:tr>
    </w:tbl>
    <w:p w14:paraId="3E7F779B" w14:textId="1C445A9F" w:rsidR="007F1790" w:rsidRPr="00824F97" w:rsidRDefault="007F1790" w:rsidP="00C955C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8E5C2B9" w14:textId="4F3351CB" w:rsidR="00C955C5" w:rsidRPr="00C955C5" w:rsidRDefault="00C955C5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955C5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начальником отдела </w:t>
      </w:r>
      <w:r w:rsidR="00AD043E">
        <w:rPr>
          <w:sz w:val="28"/>
          <w:szCs w:val="28"/>
        </w:rPr>
        <w:t xml:space="preserve">муниципального контроля </w:t>
      </w:r>
      <w:r w:rsidRPr="00C955C5">
        <w:rPr>
          <w:iCs/>
          <w:sz w:val="28"/>
          <w:szCs w:val="28"/>
        </w:rPr>
        <w:t xml:space="preserve">администрации муниципального района Борский. Результат текущей (ежеквартальной) оценки направляется Главе муниципального района Борский. </w:t>
      </w:r>
      <w:r>
        <w:rPr>
          <w:iCs/>
          <w:sz w:val="28"/>
          <w:szCs w:val="28"/>
        </w:rPr>
        <w:t xml:space="preserve"> </w:t>
      </w:r>
    </w:p>
    <w:p w14:paraId="08B7E9DA" w14:textId="77777777" w:rsidR="00C955C5" w:rsidRPr="00AD043E" w:rsidRDefault="00C955C5" w:rsidP="00C955C5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  <w:bookmarkStart w:id="4" w:name="_GoBack"/>
      <w:r w:rsidRPr="00AD043E">
        <w:rPr>
          <w:color w:val="FF0000"/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муниципального района Борский. </w:t>
      </w:r>
    </w:p>
    <w:p w14:paraId="2E81F598" w14:textId="2E48606A" w:rsidR="00B4757F" w:rsidRPr="00AD043E" w:rsidRDefault="00C955C5" w:rsidP="00C955C5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D043E">
        <w:rPr>
          <w:color w:val="FF0000"/>
          <w:sz w:val="28"/>
          <w:szCs w:val="28"/>
        </w:rPr>
        <w:lastRenderedPageBreak/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муниципального района </w:t>
      </w:r>
      <w:r w:rsidR="00312946" w:rsidRPr="00AD043E">
        <w:rPr>
          <w:color w:val="FF0000"/>
          <w:sz w:val="28"/>
          <w:szCs w:val="28"/>
        </w:rPr>
        <w:t xml:space="preserve">представляется </w:t>
      </w:r>
      <w:r w:rsidR="00CF1FDE" w:rsidRPr="00AD043E">
        <w:rPr>
          <w:color w:val="FF0000"/>
          <w:sz w:val="28"/>
          <w:szCs w:val="28"/>
        </w:rPr>
        <w:t xml:space="preserve">информация о </w:t>
      </w:r>
      <w:r w:rsidR="00680B54" w:rsidRPr="00AD043E">
        <w:rPr>
          <w:color w:val="FF0000"/>
          <w:sz w:val="28"/>
          <w:szCs w:val="28"/>
        </w:rPr>
        <w:t xml:space="preserve">степени </w:t>
      </w:r>
      <w:r w:rsidR="00CF1FDE" w:rsidRPr="00AD043E">
        <w:rPr>
          <w:color w:val="FF0000"/>
          <w:sz w:val="28"/>
          <w:szCs w:val="28"/>
        </w:rPr>
        <w:t>достижени</w:t>
      </w:r>
      <w:r w:rsidR="00312946" w:rsidRPr="00AD043E">
        <w:rPr>
          <w:color w:val="FF0000"/>
          <w:sz w:val="28"/>
          <w:szCs w:val="28"/>
        </w:rPr>
        <w:t>я</w:t>
      </w:r>
      <w:r w:rsidR="00CF1FDE" w:rsidRPr="00AD043E">
        <w:rPr>
          <w:color w:val="FF0000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AD043E">
        <w:rPr>
          <w:bCs/>
          <w:iCs/>
          <w:color w:val="FF0000"/>
          <w:sz w:val="28"/>
          <w:szCs w:val="28"/>
        </w:rPr>
        <w:t xml:space="preserve">. </w:t>
      </w:r>
      <w:r w:rsidRPr="00AD043E">
        <w:rPr>
          <w:bCs/>
          <w:iCs/>
          <w:color w:val="FF0000"/>
          <w:sz w:val="28"/>
          <w:szCs w:val="28"/>
        </w:rPr>
        <w:t xml:space="preserve"> </w:t>
      </w:r>
      <w:bookmarkEnd w:id="4"/>
    </w:p>
    <w:sectPr w:rsidR="00B4757F" w:rsidRPr="00AD043E" w:rsidSect="0033237C">
      <w:headerReference w:type="even" r:id="rId9"/>
      <w:headerReference w:type="default" r:id="rId10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10C2" w14:textId="77777777" w:rsidR="007551EC" w:rsidRDefault="007551EC" w:rsidP="000C41D0">
      <w:r>
        <w:separator/>
      </w:r>
    </w:p>
  </w:endnote>
  <w:endnote w:type="continuationSeparator" w:id="0">
    <w:p w14:paraId="53D506EF" w14:textId="77777777" w:rsidR="007551EC" w:rsidRDefault="007551E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1714" w14:textId="77777777" w:rsidR="007551EC" w:rsidRDefault="007551EC" w:rsidP="000C41D0">
      <w:r>
        <w:separator/>
      </w:r>
    </w:p>
  </w:footnote>
  <w:footnote w:type="continuationSeparator" w:id="0">
    <w:p w14:paraId="0A7EEF02" w14:textId="77777777" w:rsidR="007551EC" w:rsidRDefault="007551E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D043E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B3759B"/>
    <w:multiLevelType w:val="hybridMultilevel"/>
    <w:tmpl w:val="9E0820F8"/>
    <w:lvl w:ilvl="0" w:tplc="F9BEB88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215F61"/>
    <w:rsid w:val="002211AB"/>
    <w:rsid w:val="00223191"/>
    <w:rsid w:val="002235FA"/>
    <w:rsid w:val="00226AC2"/>
    <w:rsid w:val="00274FE0"/>
    <w:rsid w:val="0027690A"/>
    <w:rsid w:val="00284287"/>
    <w:rsid w:val="002A1119"/>
    <w:rsid w:val="002B4D7E"/>
    <w:rsid w:val="002E271E"/>
    <w:rsid w:val="003106EB"/>
    <w:rsid w:val="00312946"/>
    <w:rsid w:val="00322ABE"/>
    <w:rsid w:val="0033237C"/>
    <w:rsid w:val="003415EC"/>
    <w:rsid w:val="00366C3B"/>
    <w:rsid w:val="00380A0F"/>
    <w:rsid w:val="003A04B7"/>
    <w:rsid w:val="003B44E5"/>
    <w:rsid w:val="003C00D2"/>
    <w:rsid w:val="003C41DA"/>
    <w:rsid w:val="003C5466"/>
    <w:rsid w:val="003D2840"/>
    <w:rsid w:val="003E6F33"/>
    <w:rsid w:val="0040457A"/>
    <w:rsid w:val="00411859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A7DFA"/>
    <w:rsid w:val="005B2637"/>
    <w:rsid w:val="005C542B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1EC"/>
    <w:rsid w:val="00755C6E"/>
    <w:rsid w:val="0076056A"/>
    <w:rsid w:val="00774703"/>
    <w:rsid w:val="007934FC"/>
    <w:rsid w:val="00797923"/>
    <w:rsid w:val="007A0BAA"/>
    <w:rsid w:val="007B0E38"/>
    <w:rsid w:val="007B3773"/>
    <w:rsid w:val="007C0BC0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5A90"/>
    <w:rsid w:val="00857869"/>
    <w:rsid w:val="00862FFC"/>
    <w:rsid w:val="00872E76"/>
    <w:rsid w:val="008B3C80"/>
    <w:rsid w:val="008D7025"/>
    <w:rsid w:val="008F688B"/>
    <w:rsid w:val="00903B2E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043E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55C5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2C25"/>
    <w:rsid w:val="00DC64DA"/>
    <w:rsid w:val="00DE6068"/>
    <w:rsid w:val="00DF5417"/>
    <w:rsid w:val="00E042C2"/>
    <w:rsid w:val="00E14E11"/>
    <w:rsid w:val="00E30074"/>
    <w:rsid w:val="00E41A78"/>
    <w:rsid w:val="00E6403A"/>
    <w:rsid w:val="00E67D8E"/>
    <w:rsid w:val="00E951AB"/>
    <w:rsid w:val="00EA1A35"/>
    <w:rsid w:val="00EB41B6"/>
    <w:rsid w:val="00ED557F"/>
    <w:rsid w:val="00EE16E1"/>
    <w:rsid w:val="00F07A3E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CED7-BD1B-4A11-B931-9C7B430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лександр Александро</cp:lastModifiedBy>
  <cp:revision>11</cp:revision>
  <cp:lastPrinted>2021-09-10T07:31:00Z</cp:lastPrinted>
  <dcterms:created xsi:type="dcterms:W3CDTF">2021-09-20T07:10:00Z</dcterms:created>
  <dcterms:modified xsi:type="dcterms:W3CDTF">2021-12-07T06:30:00Z</dcterms:modified>
</cp:coreProperties>
</file>